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8A23E8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A23E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овет народных депутатов </w:t>
      </w:r>
      <w:r w:rsidR="008A23E8" w:rsidRPr="008A23E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зёрского</w:t>
      </w:r>
      <w:r w:rsidR="00CB54FF" w:rsidRPr="008A23E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сельского </w:t>
      </w:r>
      <w:r w:rsidRPr="008A23E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поселения</w:t>
      </w:r>
    </w:p>
    <w:p w:rsidR="007D3541" w:rsidRPr="008A23E8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A23E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Бутурлиновского муниципального района</w:t>
      </w:r>
    </w:p>
    <w:p w:rsidR="007D3541" w:rsidRPr="008A23E8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A23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66368" w:rsidRPr="00166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 марта 2024</w:t>
      </w:r>
      <w:r w:rsidRPr="00166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166368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A2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к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3E8" w:rsidRDefault="007D3541" w:rsidP="008A23E8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народных депутатов </w:t>
      </w:r>
      <w:r w:rsidR="008A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ёрского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A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0</w:t>
      </w:r>
      <w:r w:rsidR="006B46CD"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8A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6 </w:t>
      </w:r>
      <w:r w:rsidR="008A23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8A23E8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A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A23E8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8A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3E8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в сфере благоустройства</w:t>
      </w:r>
      <w:r w:rsidR="00200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зёрском</w:t>
      </w:r>
      <w:r w:rsidR="008A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</w:t>
      </w:r>
      <w:r w:rsidR="008A23E8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A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="008A23E8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8A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3E8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D3541" w:rsidRPr="006219B0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4562EE" w:rsidP="00B83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2EE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6 октября 2003 года № 131 – ФЗ «Об общих принципах организации местного самоуправления в Российской Федерации», статьями 3, 23, 30 Федерального закона от 31 июля 2020 года № 248 – ФЗ «О государственном контроле (надзоре) и муниципальном контроле в Российской Федерации»</w:t>
      </w:r>
      <w:r w:rsidR="00DF1C13" w:rsidRP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 w:rsidRP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8A2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7D3541" w:rsidRP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A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онтроле </w:t>
      </w:r>
      <w:r w:rsid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A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8A2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  сельского поселения от 15.10</w:t>
      </w:r>
      <w:r w:rsidR="006B46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A23E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771E8C" w:rsidRPr="00DB1C48" w:rsidRDefault="00771E8C" w:rsidP="00DB1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DB1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12 части </w:t>
      </w:r>
      <w:r w:rsidR="00DB1C4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DB1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существление муниципального контроля» исключить.</w:t>
      </w:r>
    </w:p>
    <w:p w:rsidR="00771E8C" w:rsidRPr="00894BA4" w:rsidRDefault="00771E8C" w:rsidP="0077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B1C48">
        <w:rPr>
          <w:rFonts w:ascii="Times New Roman" w:hAnsi="Times New Roman" w:cs="Times New Roman"/>
          <w:sz w:val="28"/>
          <w:szCs w:val="28"/>
        </w:rPr>
        <w:t xml:space="preserve">Пункт 24 части </w:t>
      </w:r>
      <w:r w:rsidR="00DB1C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B1C48"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(надзорных) органов, действий (бездействия) их должностных лиц» изложить в следующей редакции</w:t>
      </w:r>
      <w:r w:rsidRPr="00894BA4">
        <w:rPr>
          <w:rFonts w:ascii="Times New Roman" w:hAnsi="Times New Roman" w:cs="Times New Roman"/>
          <w:sz w:val="28"/>
          <w:szCs w:val="28"/>
        </w:rPr>
        <w:t>:</w:t>
      </w:r>
    </w:p>
    <w:p w:rsidR="00771E8C" w:rsidRDefault="00771E8C" w:rsidP="00DB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B1C48">
        <w:rPr>
          <w:rFonts w:ascii="Times New Roman" w:hAnsi="Times New Roman" w:cs="Times New Roman"/>
          <w:sz w:val="28"/>
          <w:szCs w:val="28"/>
        </w:rPr>
        <w:t xml:space="preserve">24. </w:t>
      </w:r>
      <w:r w:rsidR="00F86FFA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я) должностных лиц, уполномоченных осуществлять муниципальный контроль, предусмотренный главой 9 Федерального закона от 31.07.2020 № 248-ФЗ «О государственном контроле (надзоре) и муниципальном контроле в Российской Федерации»</w:t>
      </w:r>
      <w:r w:rsidRPr="00894B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021F" w:rsidRDefault="0006021F" w:rsidP="00DB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Решение приложением согласно приложения к настоящему решению.</w:t>
      </w:r>
    </w:p>
    <w:p w:rsidR="00D6128F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8F">
        <w:rPr>
          <w:rFonts w:ascii="Times New Roman" w:hAnsi="Times New Roman" w:cs="Times New Roman"/>
          <w:sz w:val="28"/>
          <w:szCs w:val="28"/>
        </w:rPr>
        <w:t xml:space="preserve">2.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«Вестнике муниципальных нормативно-правовых актов </w:t>
      </w:r>
      <w:r w:rsidR="00D6128F" w:rsidRPr="00D6128F">
        <w:rPr>
          <w:rFonts w:ascii="Times New Roman" w:eastAsia="Calibri" w:hAnsi="Times New Roman" w:cs="Times New Roman"/>
          <w:color w:val="000000"/>
          <w:sz w:val="28"/>
          <w:szCs w:val="28"/>
        </w:rPr>
        <w:t>и иной официальной информации</w:t>
      </w:r>
      <w:r w:rsidR="008A23E8">
        <w:rPr>
          <w:rFonts w:ascii="Times New Roman" w:eastAsia="Calibri" w:hAnsi="Times New Roman" w:cs="Times New Roman"/>
          <w:sz w:val="28"/>
          <w:szCs w:val="28"/>
        </w:rPr>
        <w:t xml:space="preserve"> Озёрского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D61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Pr="00941D5A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6128F" w:rsidRPr="00FE77CA" w:rsidRDefault="00D6128F" w:rsidP="00D6128F">
      <w:pPr>
        <w:rPr>
          <w:rFonts w:ascii="Times New Roman" w:hAnsi="Times New Roman"/>
          <w:sz w:val="28"/>
          <w:szCs w:val="28"/>
        </w:rPr>
      </w:pPr>
    </w:p>
    <w:p w:rsidR="00D6128F" w:rsidRPr="00BF3B5B" w:rsidRDefault="00D6128F" w:rsidP="00D6128F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Глава </w:t>
      </w:r>
      <w:r w:rsidR="008A23E8">
        <w:rPr>
          <w:rFonts w:ascii="Times New Roman" w:hAnsi="Times New Roman"/>
          <w:sz w:val="28"/>
          <w:szCs w:val="28"/>
        </w:rPr>
        <w:t xml:space="preserve"> Озёрского </w:t>
      </w:r>
      <w:r w:rsidRPr="00BF3B5B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8A23E8">
        <w:rPr>
          <w:rFonts w:ascii="Times New Roman" w:hAnsi="Times New Roman"/>
          <w:sz w:val="28"/>
          <w:szCs w:val="28"/>
        </w:rPr>
        <w:t xml:space="preserve">                             Е.В.Петрова</w:t>
      </w:r>
      <w:r w:rsidRPr="00BF3B5B">
        <w:rPr>
          <w:rFonts w:ascii="Times New Roman" w:hAnsi="Times New Roman"/>
          <w:sz w:val="28"/>
          <w:szCs w:val="28"/>
        </w:rPr>
        <w:tab/>
      </w:r>
    </w:p>
    <w:p w:rsidR="00D6128F" w:rsidRPr="00BF3B5B" w:rsidRDefault="00D6128F" w:rsidP="00D6128F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</w:p>
    <w:p w:rsidR="00D6128F" w:rsidRPr="00BF3B5B" w:rsidRDefault="00D6128F" w:rsidP="00401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Председатель </w:t>
      </w:r>
      <w:r w:rsidR="00401BD4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06021F" w:rsidRDefault="008A23E8" w:rsidP="00401BD4">
      <w:pPr>
        <w:tabs>
          <w:tab w:val="left" w:pos="7443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06021F" w:rsidSect="00CB00B7">
          <w:pgSz w:w="11906" w:h="16838" w:code="9"/>
          <w:pgMar w:top="1134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Озёрского </w:t>
      </w:r>
      <w:r w:rsidR="00D6128F" w:rsidRPr="00BF3B5B">
        <w:rPr>
          <w:rFonts w:ascii="Times New Roman" w:hAnsi="Times New Roman"/>
          <w:sz w:val="28"/>
          <w:szCs w:val="28"/>
        </w:rPr>
        <w:t xml:space="preserve">сельского поселения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Шелковникова</w:t>
      </w:r>
      <w:proofErr w:type="spellEnd"/>
      <w:r w:rsidR="00D6128F" w:rsidRPr="00BF3B5B">
        <w:rPr>
          <w:rFonts w:ascii="Times New Roman" w:hAnsi="Times New Roman"/>
          <w:sz w:val="28"/>
          <w:szCs w:val="28"/>
        </w:rPr>
        <w:t xml:space="preserve">                            </w:t>
      </w:r>
      <w:r w:rsidR="00D6128F" w:rsidRPr="00BF3B5B">
        <w:rPr>
          <w:rFonts w:ascii="Times New Roman" w:hAnsi="Times New Roman"/>
          <w:sz w:val="28"/>
          <w:szCs w:val="28"/>
        </w:rPr>
        <w:tab/>
      </w:r>
    </w:p>
    <w:p w:rsidR="00D6128F" w:rsidRDefault="0006021F" w:rsidP="0006021F">
      <w:pPr>
        <w:tabs>
          <w:tab w:val="left" w:pos="7443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вета народных депутатов </w:t>
      </w:r>
      <w:r w:rsidR="008A23E8">
        <w:rPr>
          <w:rFonts w:ascii="Times New Roman" w:hAnsi="Times New Roman"/>
          <w:sz w:val="28"/>
          <w:szCs w:val="28"/>
        </w:rPr>
        <w:t>Озё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66368" w:rsidRPr="00CF4540">
        <w:rPr>
          <w:rFonts w:ascii="Times New Roman" w:hAnsi="Times New Roman"/>
          <w:sz w:val="28"/>
          <w:szCs w:val="28"/>
          <w:u w:val="single"/>
        </w:rPr>
        <w:t>21.03.2024г</w:t>
      </w:r>
      <w:r w:rsidR="00166368">
        <w:rPr>
          <w:rFonts w:ascii="Times New Roman" w:hAnsi="Times New Roman"/>
          <w:sz w:val="28"/>
          <w:szCs w:val="28"/>
        </w:rPr>
        <w:t>.№ 144</w:t>
      </w:r>
    </w:p>
    <w:p w:rsidR="0006021F" w:rsidRDefault="0006021F" w:rsidP="00401BD4">
      <w:pPr>
        <w:tabs>
          <w:tab w:val="left" w:pos="74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F" w:rsidRDefault="0006021F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 по муниципальному контролю </w:t>
      </w:r>
      <w:r w:rsid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1953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5352" w:rsidRDefault="00195352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52" w:rsidRDefault="00195352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средствах массовой информации, информационно-телекоммуникационной сети «Интернет» в течение одного месяца трех и более отрицательных отзывов о качестве содержания прилегающей территории.</w:t>
      </w:r>
    </w:p>
    <w:p w:rsidR="00195352" w:rsidRPr="00BF3B5B" w:rsidRDefault="00195352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ведений о завершении земляных работ и восстановлении благоустройства в месте производства земляных работ по истечении 2 дней после окончания срока действия выданного специального разрешения</w:t>
      </w:r>
      <w:bookmarkStart w:id="0" w:name="_GoBack"/>
      <w:bookmarkEnd w:id="0"/>
      <w:r w:rsid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производства земляных работ (орде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28F" w:rsidRDefault="00D6128F" w:rsidP="001953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75A" w:rsidRPr="00556585" w:rsidRDefault="00CD575A" w:rsidP="00D6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4079"/>
    <w:rsid w:val="000055C3"/>
    <w:rsid w:val="00007A83"/>
    <w:rsid w:val="000255C7"/>
    <w:rsid w:val="0006021F"/>
    <w:rsid w:val="00060A92"/>
    <w:rsid w:val="000E3630"/>
    <w:rsid w:val="000F78BE"/>
    <w:rsid w:val="0012599C"/>
    <w:rsid w:val="0016419D"/>
    <w:rsid w:val="00166368"/>
    <w:rsid w:val="00180036"/>
    <w:rsid w:val="001844F9"/>
    <w:rsid w:val="00195352"/>
    <w:rsid w:val="0019732E"/>
    <w:rsid w:val="0019780B"/>
    <w:rsid w:val="001B488E"/>
    <w:rsid w:val="001D3EA5"/>
    <w:rsid w:val="002008D5"/>
    <w:rsid w:val="00214CCA"/>
    <w:rsid w:val="00252760"/>
    <w:rsid w:val="0025399C"/>
    <w:rsid w:val="002745F6"/>
    <w:rsid w:val="002B7AEA"/>
    <w:rsid w:val="00302F1D"/>
    <w:rsid w:val="00330181"/>
    <w:rsid w:val="00350B23"/>
    <w:rsid w:val="00357A90"/>
    <w:rsid w:val="003D4D68"/>
    <w:rsid w:val="003D6C15"/>
    <w:rsid w:val="003D72ED"/>
    <w:rsid w:val="00401BD4"/>
    <w:rsid w:val="00405F9D"/>
    <w:rsid w:val="00451A18"/>
    <w:rsid w:val="004562EE"/>
    <w:rsid w:val="00465BC4"/>
    <w:rsid w:val="004771D0"/>
    <w:rsid w:val="004A03B9"/>
    <w:rsid w:val="004B42AA"/>
    <w:rsid w:val="004B4DD8"/>
    <w:rsid w:val="004D0039"/>
    <w:rsid w:val="004D1F07"/>
    <w:rsid w:val="004D523E"/>
    <w:rsid w:val="004E4059"/>
    <w:rsid w:val="004F0F5F"/>
    <w:rsid w:val="004F54D8"/>
    <w:rsid w:val="00513AAD"/>
    <w:rsid w:val="00526469"/>
    <w:rsid w:val="00535BBB"/>
    <w:rsid w:val="005563BF"/>
    <w:rsid w:val="00556585"/>
    <w:rsid w:val="00556C4B"/>
    <w:rsid w:val="0055760F"/>
    <w:rsid w:val="00567E9A"/>
    <w:rsid w:val="005A4FCC"/>
    <w:rsid w:val="005A5BCB"/>
    <w:rsid w:val="005B1E7B"/>
    <w:rsid w:val="005B2ABE"/>
    <w:rsid w:val="005B470C"/>
    <w:rsid w:val="005E46C1"/>
    <w:rsid w:val="005F5F4D"/>
    <w:rsid w:val="0060529D"/>
    <w:rsid w:val="006219B0"/>
    <w:rsid w:val="00671500"/>
    <w:rsid w:val="006B1754"/>
    <w:rsid w:val="006B2824"/>
    <w:rsid w:val="006B46CD"/>
    <w:rsid w:val="006E1418"/>
    <w:rsid w:val="007023AB"/>
    <w:rsid w:val="007038C3"/>
    <w:rsid w:val="00771E8C"/>
    <w:rsid w:val="00774344"/>
    <w:rsid w:val="00791E83"/>
    <w:rsid w:val="007A0B99"/>
    <w:rsid w:val="007A3A7D"/>
    <w:rsid w:val="007A6417"/>
    <w:rsid w:val="007D3541"/>
    <w:rsid w:val="007E4BEE"/>
    <w:rsid w:val="007F2296"/>
    <w:rsid w:val="008212DE"/>
    <w:rsid w:val="008279D0"/>
    <w:rsid w:val="008654F7"/>
    <w:rsid w:val="00883728"/>
    <w:rsid w:val="008963BF"/>
    <w:rsid w:val="008A17FE"/>
    <w:rsid w:val="008A23E8"/>
    <w:rsid w:val="008C74C8"/>
    <w:rsid w:val="00915A37"/>
    <w:rsid w:val="00941A90"/>
    <w:rsid w:val="00941D5A"/>
    <w:rsid w:val="009672D9"/>
    <w:rsid w:val="00972CE0"/>
    <w:rsid w:val="009843B6"/>
    <w:rsid w:val="00A034E8"/>
    <w:rsid w:val="00A459AE"/>
    <w:rsid w:val="00A67B00"/>
    <w:rsid w:val="00A76336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83712"/>
    <w:rsid w:val="00B90762"/>
    <w:rsid w:val="00BD3DCD"/>
    <w:rsid w:val="00C029AF"/>
    <w:rsid w:val="00C126E7"/>
    <w:rsid w:val="00C25F1F"/>
    <w:rsid w:val="00C43A8F"/>
    <w:rsid w:val="00C449F9"/>
    <w:rsid w:val="00C724D2"/>
    <w:rsid w:val="00CB00B7"/>
    <w:rsid w:val="00CB3BF7"/>
    <w:rsid w:val="00CB54FF"/>
    <w:rsid w:val="00CC5500"/>
    <w:rsid w:val="00CD575A"/>
    <w:rsid w:val="00CF4540"/>
    <w:rsid w:val="00D35A07"/>
    <w:rsid w:val="00D3654C"/>
    <w:rsid w:val="00D6009A"/>
    <w:rsid w:val="00D6128F"/>
    <w:rsid w:val="00D91405"/>
    <w:rsid w:val="00DB03B5"/>
    <w:rsid w:val="00DB1C48"/>
    <w:rsid w:val="00DB4F27"/>
    <w:rsid w:val="00DC0AFA"/>
    <w:rsid w:val="00DF1C13"/>
    <w:rsid w:val="00E03FA5"/>
    <w:rsid w:val="00E13250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EE4EA3"/>
    <w:rsid w:val="00F01237"/>
    <w:rsid w:val="00F160DB"/>
    <w:rsid w:val="00F22A63"/>
    <w:rsid w:val="00F24ECF"/>
    <w:rsid w:val="00F86FFA"/>
    <w:rsid w:val="00FB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6C20-D01A-4713-BA26-E5EE5A18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6</cp:revision>
  <cp:lastPrinted>2024-03-01T05:46:00Z</cp:lastPrinted>
  <dcterms:created xsi:type="dcterms:W3CDTF">2024-03-20T07:55:00Z</dcterms:created>
  <dcterms:modified xsi:type="dcterms:W3CDTF">2024-03-26T13:47:00Z</dcterms:modified>
</cp:coreProperties>
</file>